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bookmarkStart w:id="0" w:name="_GoBack"/>
            <w:bookmarkEnd w:id="0"/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:rsidR="00007D4A" w:rsidRPr="00886F3A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BA681C" w:rsidRPr="00B57545">
        <w:rPr>
          <w:rFonts w:ascii="Garamond" w:hAnsi="Garamond"/>
          <w:sz w:val="22"/>
          <w:szCs w:val="22"/>
          <w:u w:val="single"/>
        </w:rPr>
        <w:t>par le D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à </w:t>
      </w:r>
      <w:smartTag w:uri="urn:schemas-microsoft-com:office:smarttags" w:element="PersonName">
        <w:smartTagPr>
          <w:attr w:name="ProductID" w:val="la DDCS"/>
        </w:smartTagPr>
        <w:r w:rsidR="001E5C41" w:rsidRPr="00B57545">
          <w:rPr>
            <w:rFonts w:ascii="Garamond" w:hAnsi="Garamond"/>
            <w:sz w:val="22"/>
            <w:szCs w:val="22"/>
          </w:rPr>
          <w:t>la D</w:t>
        </w:r>
        <w:r w:rsidR="00CE5A83" w:rsidRPr="00B57545">
          <w:rPr>
            <w:rFonts w:ascii="Garamond" w:hAnsi="Garamond"/>
            <w:sz w:val="22"/>
            <w:szCs w:val="22"/>
          </w:rPr>
          <w:t>DCS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ou </w:t>
      </w:r>
      <w:r w:rsidR="00CE5A83" w:rsidRPr="00B57545">
        <w:rPr>
          <w:rFonts w:ascii="Garamond" w:hAnsi="Garamond"/>
          <w:sz w:val="22"/>
          <w:szCs w:val="22"/>
        </w:rPr>
        <w:t xml:space="preserve">à </w:t>
      </w:r>
      <w:smartTag w:uri="urn:schemas-microsoft-com:office:smarttags" w:element="PersonName">
        <w:smartTagPr>
          <w:attr w:name="ProductID" w:val="la DDCSPP"/>
        </w:smartTagPr>
        <w:r w:rsidR="00CE5A83" w:rsidRPr="00B57545">
          <w:rPr>
            <w:rFonts w:ascii="Garamond" w:hAnsi="Garamond"/>
            <w:sz w:val="22"/>
            <w:szCs w:val="22"/>
          </w:rPr>
          <w:t xml:space="preserve">la </w:t>
        </w:r>
        <w:r w:rsidR="004A525C" w:rsidRPr="00B57545">
          <w:rPr>
            <w:rFonts w:ascii="Garamond" w:hAnsi="Garamond"/>
            <w:sz w:val="22"/>
            <w:szCs w:val="22"/>
          </w:rPr>
          <w:t>D</w:t>
        </w:r>
        <w:r w:rsidR="00CE5A83" w:rsidRPr="00B57545">
          <w:rPr>
            <w:rFonts w:ascii="Garamond" w:hAnsi="Garamond"/>
            <w:sz w:val="22"/>
            <w:szCs w:val="22"/>
          </w:rPr>
          <w:t>DCSPP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  <w:r w:rsidR="00CE5A83"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1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2" w:name="CaseACocher6"/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3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4" w:name="CaseACocher8"/>
        <w:tc>
          <w:tcPr>
            <w:tcW w:w="5493" w:type="dxa"/>
            <w:gridSpan w:val="3"/>
          </w:tcPr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5" w:name="CaseACocher9"/>
          <w:p w:rsidR="008D09DE" w:rsidRPr="00BF08B8" w:rsidRDefault="005207E1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6" w:name="CaseACocher10"/>
          <w:p w:rsidR="008D09DE" w:rsidRPr="00B57545" w:rsidRDefault="005207E1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67F8C">
              <w:rPr>
                <w:rFonts w:ascii="Garamond" w:hAnsi="Garamond"/>
                <w:sz w:val="18"/>
                <w:szCs w:val="18"/>
              </w:rPr>
            </w:r>
            <w:r w:rsidR="00767F8C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/….. à …h…</w:t>
            </w:r>
          </w:p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:rsidR="00B41BE2" w:rsidRPr="00B57545" w:rsidRDefault="005207E1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r w:rsidR="008E03E7">
              <w:rPr>
                <w:rFonts w:ascii="Garamond" w:hAnsi="Garamond"/>
              </w:rPr>
              <w:t>…….</w:t>
            </w:r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B57545" w:rsidRDefault="005207E1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B57545" w:rsidRDefault="005207E1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membre permanent de l’accueil</w:t>
            </w:r>
          </w:p>
          <w:p w:rsidR="000A3962" w:rsidRPr="00B57545" w:rsidRDefault="005207E1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B57545" w:rsidRDefault="005207E1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B57545" w:rsidRDefault="005207E1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en autonomie (prévue dans le cadre du projet)</w:t>
            </w:r>
          </w:p>
          <w:p w:rsidR="000A3962" w:rsidRPr="00B57545" w:rsidRDefault="005207E1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Un procès verbal a-t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5207E1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5207E1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5207E1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à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 (préciser)</w:t>
            </w:r>
          </w:p>
          <w:p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5207E1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:rsidTr="002E5B7C">
        <w:tc>
          <w:tcPr>
            <w:tcW w:w="3653" w:type="dxa"/>
            <w:tcBorders>
              <w:right w:val="single" w:sz="4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au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:rsidR="00165D24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:rsidR="00C932CF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:rsidR="009F26B7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:rsidR="00237E78" w:rsidRPr="00B57545" w:rsidRDefault="005207E1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57545" w:rsidRDefault="005207E1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)</w:t>
            </w:r>
            <w:r w:rsidR="00C932CF" w:rsidRPr="00B57545">
              <w:rPr>
                <w:rFonts w:ascii="Garamond" w:hAnsi="Garamond" w:cs="Arial"/>
              </w:rPr>
              <w:t>:…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F22B53">
        <w:tc>
          <w:tcPr>
            <w:tcW w:w="10985" w:type="dxa"/>
            <w:gridSpan w:val="6"/>
          </w:tcPr>
          <w:p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leur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8519D" w:rsidRPr="00B57545" w:rsidRDefault="005207E1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05781D" w:rsidRDefault="005207E1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r w:rsidR="00237E78">
              <w:rPr>
                <w:rFonts w:ascii="Garamond" w:hAnsi="Garamond"/>
              </w:rPr>
              <w:t> :……………</w:t>
            </w:r>
            <w:r w:rsidR="00F0641C">
              <w:rPr>
                <w:rFonts w:ascii="Garamond" w:hAnsi="Garamond"/>
              </w:rPr>
              <w:t>…….</w:t>
            </w:r>
          </w:p>
          <w:p w:rsidR="00424BCF" w:rsidRPr="00B57545" w:rsidRDefault="005207E1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767F8C"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767F8C"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767F8C"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:rsidTr="00F22B53">
        <w:tc>
          <w:tcPr>
            <w:tcW w:w="10985" w:type="dxa"/>
            <w:gridSpan w:val="6"/>
          </w:tcPr>
          <w:p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287300" w:rsidRPr="00B57545" w:rsidRDefault="005207E1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767F8C">
              <w:rPr>
                <w:rFonts w:ascii="Garamond" w:hAnsi="Garamond"/>
              </w:rPr>
            </w:r>
            <w:r w:rsidR="00767F8C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2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/…..</w:t>
            </w:r>
          </w:p>
          <w:p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92" w:rsidRDefault="00593D92">
      <w:r>
        <w:separator/>
      </w:r>
    </w:p>
  </w:endnote>
  <w:endnote w:type="continuationSeparator" w:id="0">
    <w:p w:rsidR="00593D92" w:rsidRDefault="0059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3A" w:rsidRDefault="00886F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3A" w:rsidRDefault="00886F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3A" w:rsidRDefault="00886F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92" w:rsidRDefault="00593D92">
      <w:r>
        <w:separator/>
      </w:r>
    </w:p>
  </w:footnote>
  <w:footnote w:type="continuationSeparator" w:id="0">
    <w:p w:rsidR="00593D92" w:rsidRDefault="0059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3A" w:rsidRDefault="00886F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3A" w:rsidRDefault="00886F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3A" w:rsidRDefault="00886F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17"/>
    <w:rsid w:val="00006799"/>
    <w:rsid w:val="00007D4A"/>
    <w:rsid w:val="00013B19"/>
    <w:rsid w:val="000360C8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49D1"/>
    <w:rsid w:val="001046F5"/>
    <w:rsid w:val="00105204"/>
    <w:rsid w:val="00106064"/>
    <w:rsid w:val="00107345"/>
    <w:rsid w:val="00116CB6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207E1"/>
    <w:rsid w:val="005361E8"/>
    <w:rsid w:val="005433C4"/>
    <w:rsid w:val="00556FAD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40242"/>
    <w:rsid w:val="00744B2A"/>
    <w:rsid w:val="00744E70"/>
    <w:rsid w:val="007458EC"/>
    <w:rsid w:val="00751B5B"/>
    <w:rsid w:val="007558BF"/>
    <w:rsid w:val="00764204"/>
    <w:rsid w:val="0076560D"/>
    <w:rsid w:val="00767F8C"/>
    <w:rsid w:val="00774320"/>
    <w:rsid w:val="0077734E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B7651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554B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docId w15:val="{38C8521F-A868-4DB2-950E-34990088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4497-80AF-4820-A0B9-F3C7EDF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063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PVA A3</dc:creator>
  <cp:lastModifiedBy>Valerie Vercoutter</cp:lastModifiedBy>
  <cp:revision>2</cp:revision>
  <cp:lastPrinted>2015-07-13T15:03:00Z</cp:lastPrinted>
  <dcterms:created xsi:type="dcterms:W3CDTF">2021-09-13T15:38:00Z</dcterms:created>
  <dcterms:modified xsi:type="dcterms:W3CDTF">2021-09-13T15:38:00Z</dcterms:modified>
</cp:coreProperties>
</file>